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731E57" w:rsidR="00E4321B" w:rsidRPr="00E4321B" w:rsidRDefault="00D805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AEACDC" w:rsidR="00DF4FD8" w:rsidRPr="00DF4FD8" w:rsidRDefault="00D805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9959AF" w:rsidR="00DF4FD8" w:rsidRPr="0075070E" w:rsidRDefault="00D805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B59207" w:rsidR="00DF4FD8" w:rsidRPr="00DF4FD8" w:rsidRDefault="00D8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BF81B3" w:rsidR="00DF4FD8" w:rsidRPr="00DF4FD8" w:rsidRDefault="00D8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15F04A" w:rsidR="00DF4FD8" w:rsidRPr="00DF4FD8" w:rsidRDefault="00D8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94BB1B" w:rsidR="00DF4FD8" w:rsidRPr="00DF4FD8" w:rsidRDefault="00D8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A2BB27" w:rsidR="00DF4FD8" w:rsidRPr="00DF4FD8" w:rsidRDefault="00D8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B19994" w:rsidR="00DF4FD8" w:rsidRPr="00DF4FD8" w:rsidRDefault="00D8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8CED13" w:rsidR="00DF4FD8" w:rsidRPr="00DF4FD8" w:rsidRDefault="00D8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61E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536EB8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CECBA4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481E92A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289492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F96F6E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6B7521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61C6CC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358A19F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6DCB7D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0592E0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7F57392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FAE6EE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6CA0BEC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160329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D2E7FDF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B9A5701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26035D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9B3E4F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197D9A5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F05E755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D328E4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41E0FE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AD9703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735A30D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1585BD3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059F3C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6E5B7B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17FC87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73A222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0D734B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932B69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EF51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BD0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3E6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156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3CD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B6D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E1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76D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1F5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776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560400" w:rsidR="00B87141" w:rsidRPr="0075070E" w:rsidRDefault="00D805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195A24" w:rsidR="00B87141" w:rsidRPr="00DF4FD8" w:rsidRDefault="00D8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00358F" w:rsidR="00B87141" w:rsidRPr="00DF4FD8" w:rsidRDefault="00D8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F9A60E" w:rsidR="00B87141" w:rsidRPr="00DF4FD8" w:rsidRDefault="00D8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22CCBE" w:rsidR="00B87141" w:rsidRPr="00DF4FD8" w:rsidRDefault="00D8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BBF68F" w:rsidR="00B87141" w:rsidRPr="00DF4FD8" w:rsidRDefault="00D8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F4707B" w:rsidR="00B87141" w:rsidRPr="00DF4FD8" w:rsidRDefault="00D8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FF08A8" w:rsidR="00B87141" w:rsidRPr="00DF4FD8" w:rsidRDefault="00D8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9B1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25B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E6C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E09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358336" w:rsidR="00DF0BAE" w:rsidRPr="00D805BB" w:rsidRDefault="00D80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401E0C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8A2D29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CD20BA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8A061B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E28FAB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B4CDC71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97DEF2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77A67C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7AFEF6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127B2F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1649DB6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33741D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7D98D5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C6F2F76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49BBA7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E93158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69BE50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4B46D8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C9C279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215E01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47D10B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0BDC1D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D11322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09610B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0E91DF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BC27EE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43D7C5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742FA0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CDAF0A" w:rsidR="00DF0BAE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7028440" w:rsidR="00DF0BAE" w:rsidRPr="00D805BB" w:rsidRDefault="00D80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010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B66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4BE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E78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3A4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D7F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816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3B8B75" w:rsidR="00857029" w:rsidRPr="0075070E" w:rsidRDefault="00D805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023D2F" w:rsidR="00857029" w:rsidRPr="00DF4FD8" w:rsidRDefault="00D8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45D824" w:rsidR="00857029" w:rsidRPr="00DF4FD8" w:rsidRDefault="00D8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808844" w:rsidR="00857029" w:rsidRPr="00DF4FD8" w:rsidRDefault="00D8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EFEF28" w:rsidR="00857029" w:rsidRPr="00DF4FD8" w:rsidRDefault="00D8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C0260E" w:rsidR="00857029" w:rsidRPr="00DF4FD8" w:rsidRDefault="00D8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658E64" w:rsidR="00857029" w:rsidRPr="00DF4FD8" w:rsidRDefault="00D8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8AE7BF" w:rsidR="00857029" w:rsidRPr="00DF4FD8" w:rsidRDefault="00D8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EA9466" w:rsidR="00DF4FD8" w:rsidRPr="00D805BB" w:rsidRDefault="00D80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246AD9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BC1237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158476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8AF21A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4C070F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36E23A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8C8C7F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794451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5121CC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3F9717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09C256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9CE3D2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1DCDB8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A2A4F9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94D483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EB2741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4D1150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5EEE38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1E4B26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F3CA61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FDEDE5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1F244A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36EB4B" w:rsidR="00DF4FD8" w:rsidRPr="00D805BB" w:rsidRDefault="00D80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FB11A1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6F56F5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D5535BB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21BB34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2CE566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C04509" w:rsidR="00DF4FD8" w:rsidRPr="004020EB" w:rsidRDefault="00D8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255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92C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388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869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2D5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9D7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544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E1A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163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9F9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A95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37A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77767A" w:rsidR="00C54E9D" w:rsidRDefault="00D805BB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2DE3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DB0FFB" w:rsidR="00C54E9D" w:rsidRDefault="00D805BB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8FE8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469310" w:rsidR="00C54E9D" w:rsidRDefault="00D805BB">
            <w:r>
              <w:t>Sep 1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C538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B1C3CC" w:rsidR="00C54E9D" w:rsidRDefault="00D805BB">
            <w:r>
              <w:t>Sep 24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0CA6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9D5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50EB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AF2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630E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86C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27A7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B81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4E5D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9A2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6144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05BB"/>
    <w:rsid w:val="00DA4FB5"/>
    <w:rsid w:val="00DA6B5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5 - Q3 Calendar</dc:title>
  <dc:subject>Quarter 3 Calendar with Trinidad and Tobago Holidays</dc:subject>
  <dc:creator>General Blue Corporation</dc:creator>
  <keywords>Trinidad and Tobago 2025 - Q3 Calendar, Printable, Easy to Customize, Holiday Calendar</keywords>
  <dc:description/>
  <dcterms:created xsi:type="dcterms:W3CDTF">2019-12-12T15:31:00.0000000Z</dcterms:created>
  <dcterms:modified xsi:type="dcterms:W3CDTF">2025-07-24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